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4E" w:rsidRPr="00C55C4E" w:rsidRDefault="00C55C4E" w:rsidP="00C55C4E">
      <w:pPr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C55C4E" w:rsidRDefault="00C55C4E" w:rsidP="00C55C4E">
      <w:pPr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моленского регионального отделения</w:t>
      </w:r>
    </w:p>
    <w:p w:rsidR="00C55C4E" w:rsidRDefault="00C55C4E" w:rsidP="00C55C4E">
      <w:pPr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ПС»</w:t>
      </w:r>
    </w:p>
    <w:p w:rsidR="00C55C4E" w:rsidRDefault="00C55C4E" w:rsidP="00C55C4E">
      <w:pPr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О.С. Кольцова</w:t>
      </w:r>
    </w:p>
    <w:p w:rsidR="00C55C4E" w:rsidRDefault="00C55C4E" w:rsidP="00C55C4E">
      <w:pPr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5694">
        <w:rPr>
          <w:rFonts w:ascii="Times New Roman" w:eastAsia="Times New Roman" w:hAnsi="Times New Roman" w:cs="Times New Roman"/>
          <w:sz w:val="28"/>
          <w:szCs w:val="28"/>
          <w:lang w:eastAsia="ru-RU"/>
        </w:rPr>
        <w:t>23» января 2014 года</w:t>
      </w:r>
    </w:p>
    <w:p w:rsidR="006A5694" w:rsidRPr="00C55C4E" w:rsidRDefault="006A5694" w:rsidP="00C55C4E">
      <w:pPr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1D1" w:rsidRPr="00040150" w:rsidRDefault="000231D1" w:rsidP="000231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0231D1" w:rsidRPr="00040150" w:rsidRDefault="000231D1" w:rsidP="000231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04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регионального отделения Общероссийской общественной организации </w:t>
      </w:r>
    </w:p>
    <w:p w:rsidR="000231D1" w:rsidRPr="00040150" w:rsidRDefault="000231D1" w:rsidP="000231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сероссийское педагогическое собрание» на </w:t>
      </w:r>
      <w:r w:rsidRPr="0004015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4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4 года</w:t>
      </w:r>
    </w:p>
    <w:p w:rsidR="000231D1" w:rsidRPr="00233711" w:rsidRDefault="000231D1" w:rsidP="000231D1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475" w:type="dxa"/>
        <w:tblLook w:val="04A0" w:firstRow="1" w:lastRow="0" w:firstColumn="1" w:lastColumn="0" w:noHBand="0" w:noVBand="1"/>
      </w:tblPr>
      <w:tblGrid>
        <w:gridCol w:w="337"/>
        <w:gridCol w:w="1350"/>
        <w:gridCol w:w="337"/>
        <w:gridCol w:w="4736"/>
        <w:gridCol w:w="322"/>
        <w:gridCol w:w="15"/>
        <w:gridCol w:w="5048"/>
        <w:gridCol w:w="322"/>
        <w:gridCol w:w="2671"/>
        <w:gridCol w:w="322"/>
        <w:gridCol w:w="15"/>
      </w:tblGrid>
      <w:tr w:rsidR="000231D1" w:rsidRPr="008A642B" w:rsidTr="00F505B0">
        <w:trPr>
          <w:gridAfter w:val="2"/>
          <w:wAfter w:w="337" w:type="dxa"/>
          <w:tblHeader/>
        </w:trPr>
        <w:tc>
          <w:tcPr>
            <w:tcW w:w="1687" w:type="dxa"/>
            <w:gridSpan w:val="2"/>
            <w:shd w:val="clear" w:color="auto" w:fill="DBE5F1" w:themeFill="accent1" w:themeFillTint="33"/>
            <w:vAlign w:val="center"/>
          </w:tcPr>
          <w:p w:rsidR="000231D1" w:rsidRPr="008A642B" w:rsidRDefault="000231D1" w:rsidP="00F5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2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(месяц)</w:t>
            </w:r>
          </w:p>
        </w:tc>
        <w:tc>
          <w:tcPr>
            <w:tcW w:w="5073" w:type="dxa"/>
            <w:gridSpan w:val="2"/>
            <w:shd w:val="clear" w:color="auto" w:fill="DBE5F1" w:themeFill="accent1" w:themeFillTint="33"/>
            <w:vAlign w:val="center"/>
          </w:tcPr>
          <w:p w:rsidR="000231D1" w:rsidRPr="008A642B" w:rsidRDefault="000231D1" w:rsidP="00F5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5" w:type="dxa"/>
            <w:gridSpan w:val="3"/>
            <w:shd w:val="clear" w:color="auto" w:fill="DBE5F1" w:themeFill="accent1" w:themeFillTint="33"/>
            <w:vAlign w:val="center"/>
          </w:tcPr>
          <w:p w:rsidR="000231D1" w:rsidRPr="008A642B" w:rsidRDefault="000231D1" w:rsidP="00F5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 и контактный телефон</w:t>
            </w:r>
          </w:p>
        </w:tc>
        <w:tc>
          <w:tcPr>
            <w:tcW w:w="2993" w:type="dxa"/>
            <w:gridSpan w:val="2"/>
            <w:shd w:val="clear" w:color="auto" w:fill="DBE5F1" w:themeFill="accent1" w:themeFillTint="33"/>
            <w:vAlign w:val="center"/>
          </w:tcPr>
          <w:p w:rsidR="000231D1" w:rsidRPr="008A642B" w:rsidRDefault="000231D1" w:rsidP="00F5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2B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и время проведения</w:t>
            </w:r>
          </w:p>
        </w:tc>
      </w:tr>
      <w:tr w:rsidR="000231D1" w:rsidRPr="00233711" w:rsidTr="00F505B0">
        <w:trPr>
          <w:gridAfter w:val="2"/>
          <w:wAfter w:w="337" w:type="dxa"/>
        </w:trPr>
        <w:tc>
          <w:tcPr>
            <w:tcW w:w="1687" w:type="dxa"/>
            <w:gridSpan w:val="2"/>
            <w:vMerge w:val="restart"/>
            <w:vAlign w:val="center"/>
          </w:tcPr>
          <w:p w:rsidR="000231D1" w:rsidRPr="00233711" w:rsidRDefault="000231D1" w:rsidP="00F5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073" w:type="dxa"/>
            <w:gridSpan w:val="2"/>
            <w:vAlign w:val="center"/>
          </w:tcPr>
          <w:p w:rsidR="000231D1" w:rsidRPr="0023371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Тренинг для заместителей директора (НМ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МР) «Современные технологии публичных выступлений»</w:t>
            </w:r>
          </w:p>
        </w:tc>
        <w:tc>
          <w:tcPr>
            <w:tcW w:w="5385" w:type="dxa"/>
            <w:gridSpan w:val="3"/>
            <w:vAlign w:val="center"/>
          </w:tcPr>
          <w:p w:rsidR="000231D1" w:rsidRPr="00233711" w:rsidRDefault="00F505B0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Н.Н., </w:t>
            </w:r>
            <w:bookmarkStart w:id="0" w:name="_GoBack"/>
            <w:bookmarkEnd w:id="0"/>
            <w:r w:rsidR="000231D1" w:rsidRPr="004A52A9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методического отдела управления образования и молодежной политики Администрации города Смоленска, член бюро Смоленского регионального отделения ООО «</w:t>
            </w:r>
            <w:proofErr w:type="gramStart"/>
            <w:r w:rsidR="000231D1" w:rsidRPr="004A52A9">
              <w:rPr>
                <w:rFonts w:ascii="Times New Roman" w:hAnsi="Times New Roman" w:cs="Times New Roman"/>
                <w:sz w:val="24"/>
                <w:szCs w:val="24"/>
              </w:rPr>
              <w:t>ВПС»(</w:t>
            </w:r>
            <w:proofErr w:type="gramEnd"/>
            <w:r w:rsidR="000231D1" w:rsidRPr="004A52A9">
              <w:rPr>
                <w:rFonts w:ascii="Times New Roman" w:hAnsi="Times New Roman" w:cs="Times New Roman"/>
                <w:sz w:val="24"/>
                <w:szCs w:val="24"/>
              </w:rPr>
              <w:t>4812) 38-30-62</w:t>
            </w:r>
          </w:p>
        </w:tc>
        <w:tc>
          <w:tcPr>
            <w:tcW w:w="2993" w:type="dxa"/>
            <w:gridSpan w:val="2"/>
            <w:vAlign w:val="center"/>
          </w:tcPr>
          <w:p w:rsidR="000231D1" w:rsidRPr="004A52A9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МБОУ СОШ № 26 имени А.С. Пушкина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г. Смоле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Николаева, 49-а</w:t>
            </w:r>
          </w:p>
          <w:p w:rsidR="000231D1" w:rsidRPr="0070610D" w:rsidRDefault="000231D1" w:rsidP="00F5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0D">
              <w:rPr>
                <w:rFonts w:ascii="Times New Roman" w:hAnsi="Times New Roman" w:cs="Times New Roman"/>
                <w:b/>
                <w:sz w:val="24"/>
                <w:szCs w:val="24"/>
              </w:rPr>
              <w:t>23 января в 12.00, центр атомной энергии</w:t>
            </w:r>
          </w:p>
        </w:tc>
      </w:tr>
      <w:tr w:rsidR="000231D1" w:rsidRPr="00233711" w:rsidTr="00F505B0">
        <w:trPr>
          <w:gridAfter w:val="2"/>
          <w:wAfter w:w="337" w:type="dxa"/>
        </w:trPr>
        <w:tc>
          <w:tcPr>
            <w:tcW w:w="1687" w:type="dxa"/>
            <w:gridSpan w:val="2"/>
            <w:vMerge/>
          </w:tcPr>
          <w:p w:rsidR="000231D1" w:rsidRPr="004A52A9" w:rsidRDefault="000231D1" w:rsidP="0038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2"/>
            <w:vAlign w:val="center"/>
          </w:tcPr>
          <w:p w:rsidR="000231D1" w:rsidRPr="004A52A9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уководящих и педагогических работников МБДОУ «Формирование социально-коммуникативных компетенций у детей старшего дошкольного возраста»</w:t>
            </w:r>
          </w:p>
        </w:tc>
        <w:tc>
          <w:tcPr>
            <w:tcW w:w="5385" w:type="dxa"/>
            <w:gridSpan w:val="3"/>
            <w:vAlign w:val="center"/>
          </w:tcPr>
          <w:p w:rsidR="000231D1" w:rsidRDefault="00F505B0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ва Л.И., </w:t>
            </w:r>
            <w:r w:rsidR="000231D1">
              <w:rPr>
                <w:rFonts w:ascii="Times New Roman" w:hAnsi="Times New Roman" w:cs="Times New Roman"/>
                <w:sz w:val="24"/>
                <w:szCs w:val="24"/>
              </w:rPr>
              <w:t xml:space="preserve">менеджер-методист </w:t>
            </w:r>
            <w:r w:rsidR="000231D1" w:rsidRPr="004A52A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 отдела управления образования и молодежной политики Администрации города Смоленска,</w:t>
            </w:r>
          </w:p>
          <w:p w:rsidR="000231D1" w:rsidRPr="004A52A9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(4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04-14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МБДОУ ЦРР ДС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-а</w:t>
            </w:r>
          </w:p>
          <w:p w:rsidR="000231D1" w:rsidRPr="0070610D" w:rsidRDefault="000231D1" w:rsidP="00F5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0D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 в 9.00</w:t>
            </w:r>
          </w:p>
        </w:tc>
      </w:tr>
      <w:tr w:rsidR="000231D1" w:rsidRPr="00233711" w:rsidTr="00F505B0">
        <w:trPr>
          <w:gridAfter w:val="2"/>
          <w:wAfter w:w="337" w:type="dxa"/>
        </w:trPr>
        <w:tc>
          <w:tcPr>
            <w:tcW w:w="1687" w:type="dxa"/>
            <w:gridSpan w:val="2"/>
            <w:vMerge/>
          </w:tcPr>
          <w:p w:rsidR="000231D1" w:rsidRPr="004A52A9" w:rsidRDefault="000231D1" w:rsidP="0038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2"/>
            <w:vAlign w:val="center"/>
          </w:tcPr>
          <w:p w:rsidR="000231D1" w:rsidRPr="004A52A9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FD">
              <w:rPr>
                <w:rFonts w:ascii="Times New Roman" w:hAnsi="Times New Roman" w:cs="Times New Roman"/>
                <w:sz w:val="24"/>
                <w:szCs w:val="24"/>
              </w:rPr>
              <w:t>Семинар-практикум  для учителей начальных классов «Развитие ключевых компетенций у младших школьников» (МБОУ СОШ № 18)</w:t>
            </w:r>
          </w:p>
        </w:tc>
        <w:tc>
          <w:tcPr>
            <w:tcW w:w="5385" w:type="dxa"/>
            <w:gridSpan w:val="3"/>
            <w:vAlign w:val="center"/>
          </w:tcPr>
          <w:p w:rsidR="000231D1" w:rsidRPr="004A52A9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</w:t>
            </w:r>
            <w:r w:rsidR="00F505B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FF6DF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-методист информационно-методического отдела управления образования и молодежной политики Администрации города </w:t>
            </w:r>
            <w:proofErr w:type="gramStart"/>
            <w:r w:rsidRPr="00FF6DFD">
              <w:rPr>
                <w:rFonts w:ascii="Times New Roman" w:hAnsi="Times New Roman" w:cs="Times New Roman"/>
                <w:sz w:val="24"/>
                <w:szCs w:val="24"/>
              </w:rPr>
              <w:t>Смоленска,(</w:t>
            </w:r>
            <w:proofErr w:type="gramEnd"/>
            <w:r w:rsidRPr="00FF6DFD">
              <w:rPr>
                <w:rFonts w:ascii="Times New Roman" w:hAnsi="Times New Roman" w:cs="Times New Roman"/>
                <w:sz w:val="24"/>
                <w:szCs w:val="24"/>
              </w:rPr>
              <w:t>4812)3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F6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8, 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FD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31D1" w:rsidRPr="0070610D" w:rsidRDefault="000231D1" w:rsidP="00F5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0D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 в 9.00</w:t>
            </w:r>
          </w:p>
        </w:tc>
      </w:tr>
      <w:tr w:rsidR="000231D1" w:rsidRPr="00233711" w:rsidTr="00F505B0">
        <w:trPr>
          <w:gridAfter w:val="2"/>
          <w:wAfter w:w="337" w:type="dxa"/>
        </w:trPr>
        <w:tc>
          <w:tcPr>
            <w:tcW w:w="1687" w:type="dxa"/>
            <w:gridSpan w:val="2"/>
            <w:vMerge/>
          </w:tcPr>
          <w:p w:rsidR="000231D1" w:rsidRPr="003376FB" w:rsidRDefault="000231D1" w:rsidP="0038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2"/>
            <w:vAlign w:val="center"/>
          </w:tcPr>
          <w:p w:rsidR="000231D1" w:rsidRPr="00FF6DFD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FD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мастерская: «Система работы ШМО (кафедры) по организации контроля </w:t>
            </w:r>
            <w:r w:rsidRPr="00FF6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уча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условиях перехода на ФГОС» </w:t>
            </w:r>
          </w:p>
        </w:tc>
        <w:tc>
          <w:tcPr>
            <w:tcW w:w="5385" w:type="dxa"/>
            <w:gridSpan w:val="3"/>
            <w:vAlign w:val="center"/>
          </w:tcPr>
          <w:p w:rsidR="000231D1" w:rsidRPr="003376FB" w:rsidRDefault="00F505B0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r w:rsidR="000231D1" w:rsidRPr="003376FB">
              <w:rPr>
                <w:rFonts w:ascii="Times New Roman" w:hAnsi="Times New Roman" w:cs="Times New Roman"/>
                <w:sz w:val="24"/>
                <w:szCs w:val="24"/>
              </w:rPr>
              <w:t xml:space="preserve">менеджер-методист информационно-методического отдела </w:t>
            </w:r>
            <w:r w:rsidR="000231D1" w:rsidRPr="00337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 и молодежной политики Администрации города Смоленска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FB">
              <w:rPr>
                <w:rFonts w:ascii="Times New Roman" w:hAnsi="Times New Roman" w:cs="Times New Roman"/>
                <w:sz w:val="24"/>
                <w:szCs w:val="24"/>
              </w:rPr>
              <w:t>(4812) 38-04-14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FD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, 22б</w:t>
            </w:r>
          </w:p>
          <w:p w:rsidR="000231D1" w:rsidRPr="0070610D" w:rsidRDefault="000231D1" w:rsidP="00F5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0D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 в 15.00</w:t>
            </w:r>
          </w:p>
        </w:tc>
      </w:tr>
      <w:tr w:rsidR="000231D1" w:rsidRPr="00233711" w:rsidTr="00F505B0">
        <w:trPr>
          <w:gridAfter w:val="2"/>
          <w:wAfter w:w="337" w:type="dxa"/>
        </w:trPr>
        <w:tc>
          <w:tcPr>
            <w:tcW w:w="1687" w:type="dxa"/>
            <w:gridSpan w:val="2"/>
            <w:vMerge/>
          </w:tcPr>
          <w:p w:rsidR="000231D1" w:rsidRPr="003376FB" w:rsidRDefault="000231D1" w:rsidP="0038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2"/>
            <w:vAlign w:val="center"/>
          </w:tcPr>
          <w:p w:rsidR="000231D1" w:rsidRPr="00FF6DFD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регионального отделения общероссийской общественной организации «Всероссийское педагогическое собрание».</w:t>
            </w:r>
          </w:p>
        </w:tc>
        <w:tc>
          <w:tcPr>
            <w:tcW w:w="5385" w:type="dxa"/>
            <w:gridSpan w:val="3"/>
            <w:vAlign w:val="center"/>
          </w:tcPr>
          <w:p w:rsidR="000231D1" w:rsidRPr="003376FB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О.С., председатель регионального отделения общероссийской общественной организации «Всероссийское педагогическое собрание»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С «СОИРО»</w:t>
            </w:r>
          </w:p>
          <w:p w:rsidR="000231D1" w:rsidRPr="001C266C" w:rsidRDefault="000231D1" w:rsidP="00F505B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6C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 в 11.00</w:t>
            </w:r>
          </w:p>
        </w:tc>
      </w:tr>
      <w:tr w:rsidR="000231D1" w:rsidRPr="00233711" w:rsidTr="00F505B0">
        <w:trPr>
          <w:gridAfter w:val="2"/>
          <w:wAfter w:w="337" w:type="dxa"/>
        </w:trPr>
        <w:tc>
          <w:tcPr>
            <w:tcW w:w="1687" w:type="dxa"/>
            <w:gridSpan w:val="2"/>
            <w:vMerge w:val="restart"/>
            <w:vAlign w:val="center"/>
          </w:tcPr>
          <w:p w:rsidR="000231D1" w:rsidRDefault="000231D1" w:rsidP="003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73" w:type="dxa"/>
            <w:gridSpan w:val="2"/>
            <w:vAlign w:val="center"/>
          </w:tcPr>
          <w:p w:rsidR="000231D1" w:rsidRPr="003376FB" w:rsidRDefault="000231D1" w:rsidP="00F505B0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3376F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еминар для руководителей ШМО, кафедр «Реализация требований ФГОС основного общего образования в процессе обучения русскому языку и литературе»</w:t>
            </w:r>
          </w:p>
          <w:p w:rsidR="000231D1" w:rsidRPr="005645B6" w:rsidRDefault="000231D1" w:rsidP="00F50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3"/>
            <w:vAlign w:val="center"/>
          </w:tcPr>
          <w:p w:rsidR="000231D1" w:rsidRPr="00AE1AB4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енко Ю.В</w:t>
            </w:r>
            <w:r w:rsidR="00F505B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менеджер-методист информационно-методического отдела управления образования и молодежной политики Администрации города Смоленска,</w:t>
            </w:r>
          </w:p>
          <w:p w:rsidR="000231D1" w:rsidRPr="00040150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(4812) 3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AE1AB4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умянцева, 7-а</w:t>
            </w:r>
          </w:p>
        </w:tc>
      </w:tr>
      <w:tr w:rsidR="000231D1" w:rsidRPr="00233711" w:rsidTr="00F505B0">
        <w:trPr>
          <w:gridAfter w:val="2"/>
          <w:wAfter w:w="337" w:type="dxa"/>
        </w:trPr>
        <w:tc>
          <w:tcPr>
            <w:tcW w:w="1687" w:type="dxa"/>
            <w:gridSpan w:val="2"/>
            <w:vMerge/>
            <w:vAlign w:val="center"/>
          </w:tcPr>
          <w:p w:rsidR="000231D1" w:rsidRDefault="000231D1" w:rsidP="0038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2"/>
            <w:vAlign w:val="center"/>
          </w:tcPr>
          <w:p w:rsidR="000231D1" w:rsidRPr="00040150" w:rsidRDefault="000231D1" w:rsidP="00F505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ШМО эстетического цикла  лицея №1 им. академика Б.Н. Петрова «Развитие творческого потенциала обучающихся средствами предметов эстетического  цикла в свете требований ФГОС нового поколения»</w:t>
            </w:r>
          </w:p>
        </w:tc>
        <w:tc>
          <w:tcPr>
            <w:tcW w:w="5385" w:type="dxa"/>
            <w:gridSpan w:val="3"/>
            <w:vAlign w:val="center"/>
          </w:tcPr>
          <w:p w:rsidR="000231D1" w:rsidRPr="00AE1AB4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И.В</w:t>
            </w:r>
            <w:r w:rsidR="00F505B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менеджер-методист информационно-методического отдела управления образования и молодежной политики Администрации города Смоленска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(4812) 38-04-14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лицей</w:t>
            </w:r>
            <w:r w:rsidRPr="00AE1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 им. академика Б.Н. Пет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AE1AB4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гратиона, д.57</w:t>
            </w:r>
          </w:p>
        </w:tc>
      </w:tr>
      <w:tr w:rsidR="000231D1" w:rsidRPr="00233711" w:rsidTr="00F505B0">
        <w:trPr>
          <w:gridAfter w:val="2"/>
          <w:wAfter w:w="337" w:type="dxa"/>
        </w:trPr>
        <w:tc>
          <w:tcPr>
            <w:tcW w:w="1687" w:type="dxa"/>
            <w:gridSpan w:val="2"/>
            <w:vMerge/>
            <w:vAlign w:val="center"/>
          </w:tcPr>
          <w:p w:rsidR="000231D1" w:rsidRDefault="000231D1" w:rsidP="0038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2"/>
            <w:vAlign w:val="center"/>
          </w:tcPr>
          <w:p w:rsidR="000231D1" w:rsidRPr="00040150" w:rsidRDefault="000231D1" w:rsidP="00F505B0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E774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еминар для руководителей ШМО, кафедр «Современные образовательные технологии  во  внеурочной деятельности по иностранному языку с учетом требования ФГОС НОО и ФГОС ООО»</w:t>
            </w:r>
          </w:p>
        </w:tc>
        <w:tc>
          <w:tcPr>
            <w:tcW w:w="5385" w:type="dxa"/>
            <w:gridSpan w:val="3"/>
            <w:vAlign w:val="center"/>
          </w:tcPr>
          <w:p w:rsidR="000231D1" w:rsidRPr="00AE1AB4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F505B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менеджер-методист информационно-методического отдела управления образования и молодежной политики Администрации города Смоленска,</w:t>
            </w:r>
          </w:p>
          <w:p w:rsidR="000231D1" w:rsidRPr="00040150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(4812) 3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БОУ СОШ №  29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0F5A9C" w:rsidRDefault="000231D1" w:rsidP="00F5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Соколовского, д.7б</w:t>
            </w:r>
          </w:p>
        </w:tc>
      </w:tr>
      <w:tr w:rsidR="000231D1" w:rsidRPr="00233711" w:rsidTr="00F505B0">
        <w:trPr>
          <w:gridAfter w:val="2"/>
          <w:wAfter w:w="337" w:type="dxa"/>
        </w:trPr>
        <w:tc>
          <w:tcPr>
            <w:tcW w:w="1687" w:type="dxa"/>
            <w:gridSpan w:val="2"/>
            <w:vMerge/>
            <w:vAlign w:val="center"/>
          </w:tcPr>
          <w:p w:rsidR="000231D1" w:rsidRDefault="000231D1" w:rsidP="0038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2"/>
            <w:vAlign w:val="center"/>
          </w:tcPr>
          <w:p w:rsidR="000231D1" w:rsidRPr="008E7742" w:rsidRDefault="000231D1" w:rsidP="00F505B0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для руководителей ШМО, кафедр «Проектная и исследовательская деятельность учащихся: пути и возможности реализации требований ФГОС» </w:t>
            </w:r>
          </w:p>
        </w:tc>
        <w:tc>
          <w:tcPr>
            <w:tcW w:w="5385" w:type="dxa"/>
            <w:gridSpan w:val="3"/>
            <w:vAlign w:val="center"/>
          </w:tcPr>
          <w:p w:rsidR="000231D1" w:rsidRDefault="00F505B0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Н.Н., </w:t>
            </w:r>
            <w:r w:rsidR="000231D1" w:rsidRPr="004A52A9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методического отдела управления образования и молодежной политики Администрации города Смоленска, член бюро Смоленского регионального отделения ООО «</w:t>
            </w:r>
            <w:proofErr w:type="gramStart"/>
            <w:r w:rsidR="000231D1" w:rsidRPr="004A52A9">
              <w:rPr>
                <w:rFonts w:ascii="Times New Roman" w:hAnsi="Times New Roman" w:cs="Times New Roman"/>
                <w:sz w:val="24"/>
                <w:szCs w:val="24"/>
              </w:rPr>
              <w:t>ВПС»(</w:t>
            </w:r>
            <w:proofErr w:type="gramEnd"/>
            <w:r w:rsidR="000231D1" w:rsidRPr="004A52A9">
              <w:rPr>
                <w:rFonts w:ascii="Times New Roman" w:hAnsi="Times New Roman" w:cs="Times New Roman"/>
                <w:sz w:val="24"/>
                <w:szCs w:val="24"/>
              </w:rPr>
              <w:t>4812) 38-30-62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F5A9C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БОУ СОШ № 35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0F5A9C" w:rsidRDefault="000231D1" w:rsidP="00F505B0">
            <w:pPr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 Алексеева.д.20</w:t>
            </w:r>
          </w:p>
        </w:tc>
      </w:tr>
      <w:tr w:rsidR="000231D1" w:rsidRPr="00233711" w:rsidTr="00F505B0">
        <w:trPr>
          <w:gridAfter w:val="2"/>
          <w:wAfter w:w="337" w:type="dxa"/>
          <w:trHeight w:val="689"/>
        </w:trPr>
        <w:tc>
          <w:tcPr>
            <w:tcW w:w="1687" w:type="dxa"/>
            <w:gridSpan w:val="2"/>
            <w:vMerge/>
            <w:vAlign w:val="center"/>
          </w:tcPr>
          <w:p w:rsidR="000231D1" w:rsidRDefault="000231D1" w:rsidP="0038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2"/>
            <w:vAlign w:val="center"/>
          </w:tcPr>
          <w:p w:rsidR="000231D1" w:rsidRDefault="000231D1" w:rsidP="00F505B0">
            <w:pPr>
              <w:suppressAutoHyphens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Научно-методическое сопровождение педагога в условиях реализации ФГОС»</w:t>
            </w:r>
          </w:p>
        </w:tc>
        <w:tc>
          <w:tcPr>
            <w:tcW w:w="5385" w:type="dxa"/>
            <w:gridSpan w:val="3"/>
            <w:vAlign w:val="center"/>
          </w:tcPr>
          <w:p w:rsidR="000231D1" w:rsidRPr="004A52A9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нкова Н.А., зав. отделом сопровождения конкурсного движения и диссеминации инновационных образовательных проектов</w:t>
            </w:r>
          </w:p>
        </w:tc>
        <w:tc>
          <w:tcPr>
            <w:tcW w:w="2993" w:type="dxa"/>
            <w:gridSpan w:val="2"/>
            <w:vAlign w:val="center"/>
          </w:tcPr>
          <w:p w:rsidR="000231D1" w:rsidRPr="000F5A9C" w:rsidRDefault="000231D1" w:rsidP="00F505B0">
            <w:pPr>
              <w:ind w:firstLine="34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ГАУ ДПОС «СОИРО»</w:t>
            </w:r>
          </w:p>
        </w:tc>
      </w:tr>
      <w:tr w:rsidR="000231D1" w:rsidRPr="00233711" w:rsidTr="00F505B0">
        <w:tblPrEx>
          <w:jc w:val="center"/>
        </w:tblPrEx>
        <w:trPr>
          <w:gridBefore w:val="1"/>
          <w:gridAfter w:val="1"/>
          <w:wBefore w:w="337" w:type="dxa"/>
          <w:wAfter w:w="15" w:type="dxa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0231D1" w:rsidRPr="008E7742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058" w:type="dxa"/>
            <w:gridSpan w:val="2"/>
            <w:vAlign w:val="center"/>
          </w:tcPr>
          <w:p w:rsidR="000231D1" w:rsidRPr="00040150" w:rsidRDefault="000231D1" w:rsidP="00F505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0B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C00B43">
              <w:rPr>
                <w:rFonts w:ascii="Times New Roman" w:hAnsi="Times New Roman" w:cs="Times New Roman"/>
                <w:sz w:val="24"/>
                <w:szCs w:val="24"/>
              </w:rPr>
              <w:t>«Формирование математических представлений у детей старшего дошкольного возраста игровым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» (</w:t>
            </w:r>
            <w:proofErr w:type="spellStart"/>
            <w:r w:rsidRPr="00C00B43">
              <w:rPr>
                <w:rFonts w:ascii="Times New Roman" w:hAnsi="Times New Roman" w:cs="Times New Roman"/>
                <w:sz w:val="24"/>
                <w:szCs w:val="24"/>
              </w:rPr>
              <w:t>Дасевич</w:t>
            </w:r>
            <w:proofErr w:type="spellEnd"/>
            <w:r w:rsidRPr="00C00B43">
              <w:rPr>
                <w:rFonts w:ascii="Times New Roman" w:hAnsi="Times New Roman" w:cs="Times New Roman"/>
                <w:sz w:val="24"/>
                <w:szCs w:val="24"/>
              </w:rPr>
              <w:t xml:space="preserve"> О.И., воспитатель МБДОУ ЦРР-ДС № 1 «</w:t>
            </w:r>
            <w:proofErr w:type="spellStart"/>
            <w:r w:rsidRPr="00C00B43">
              <w:rPr>
                <w:rFonts w:ascii="Times New Roman" w:hAnsi="Times New Roman" w:cs="Times New Roman"/>
                <w:sz w:val="24"/>
                <w:szCs w:val="24"/>
              </w:rPr>
              <w:t>Смоляночка</w:t>
            </w:r>
            <w:proofErr w:type="spellEnd"/>
            <w:r w:rsidRPr="00C00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бедитель областного конкурса «Воспитатель года-2013»</w:t>
            </w:r>
          </w:p>
        </w:tc>
        <w:tc>
          <w:tcPr>
            <w:tcW w:w="5385" w:type="dxa"/>
            <w:gridSpan w:val="3"/>
            <w:vAlign w:val="center"/>
          </w:tcPr>
          <w:p w:rsidR="000231D1" w:rsidRDefault="00F505B0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ва Л.И., </w:t>
            </w:r>
            <w:r w:rsidR="000231D1">
              <w:rPr>
                <w:rFonts w:ascii="Times New Roman" w:hAnsi="Times New Roman" w:cs="Times New Roman"/>
                <w:sz w:val="24"/>
                <w:szCs w:val="24"/>
              </w:rPr>
              <w:t xml:space="preserve">менеджер-методист </w:t>
            </w:r>
            <w:r w:rsidR="000231D1" w:rsidRPr="004A52A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 отдела управления образования и молодежной политики Администрации города Смоленска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A9">
              <w:rPr>
                <w:rFonts w:ascii="Times New Roman" w:hAnsi="Times New Roman" w:cs="Times New Roman"/>
                <w:sz w:val="24"/>
                <w:szCs w:val="24"/>
              </w:rPr>
              <w:t>(4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04-14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0B43">
              <w:rPr>
                <w:rFonts w:ascii="Times New Roman" w:hAnsi="Times New Roman" w:cs="Times New Roman"/>
                <w:sz w:val="24"/>
                <w:szCs w:val="24"/>
              </w:rPr>
              <w:t>МБДОУ ЦРР-ДС № 1 «</w:t>
            </w:r>
            <w:proofErr w:type="spellStart"/>
            <w:r w:rsidRPr="00C00B43">
              <w:rPr>
                <w:rFonts w:ascii="Times New Roman" w:hAnsi="Times New Roman" w:cs="Times New Roman"/>
                <w:sz w:val="24"/>
                <w:szCs w:val="24"/>
              </w:rPr>
              <w:t>Смоляночка</w:t>
            </w:r>
            <w:proofErr w:type="spellEnd"/>
            <w:r w:rsidRPr="00C00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8E7742" w:rsidRDefault="000231D1" w:rsidP="00F505B0">
            <w:pPr>
              <w:ind w:firstLine="34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рм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ман, д.12</w:t>
            </w:r>
          </w:p>
        </w:tc>
      </w:tr>
      <w:tr w:rsidR="000231D1" w:rsidRPr="00233711" w:rsidTr="00F505B0">
        <w:tblPrEx>
          <w:jc w:val="center"/>
        </w:tblPrEx>
        <w:trPr>
          <w:gridBefore w:val="1"/>
          <w:gridAfter w:val="1"/>
          <w:wBefore w:w="337" w:type="dxa"/>
          <w:wAfter w:w="15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8E7742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vAlign w:val="center"/>
          </w:tcPr>
          <w:p w:rsidR="000231D1" w:rsidRPr="00C976E8" w:rsidRDefault="000231D1" w:rsidP="00F505B0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976E8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еминар для руководителей ШМО естественно-научного цикла</w:t>
            </w:r>
          </w:p>
          <w:p w:rsidR="000231D1" w:rsidRPr="008E7742" w:rsidRDefault="000231D1" w:rsidP="00F505B0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976E8">
              <w:rPr>
                <w:rFonts w:ascii="Times New Roman" w:hAnsi="Times New Roman" w:cs="Calibri"/>
                <w:sz w:val="24"/>
                <w:szCs w:val="24"/>
                <w:lang w:eastAsia="ar-SA"/>
              </w:rPr>
              <w:t>«Использование современных педагогических технологий как способ развития познавательной деятельности учащихся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 условиях перехода на  ФГОС»</w:t>
            </w:r>
          </w:p>
        </w:tc>
        <w:tc>
          <w:tcPr>
            <w:tcW w:w="5385" w:type="dxa"/>
            <w:gridSpan w:val="3"/>
            <w:vAlign w:val="center"/>
          </w:tcPr>
          <w:p w:rsidR="000231D1" w:rsidRPr="00AE1AB4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ва С.С.</w:t>
            </w:r>
            <w:r w:rsidR="00F505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менеджер-методист информационно-методического отдела управления образования и молодежной политики Администрации города Смоленска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(4812) 3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976E8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БОУ СОШ № 34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8E7742" w:rsidRDefault="000231D1" w:rsidP="00F505B0">
            <w:pPr>
              <w:ind w:firstLine="34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2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, д.62</w:t>
            </w:r>
          </w:p>
        </w:tc>
      </w:tr>
      <w:tr w:rsidR="000231D1" w:rsidRPr="00233711" w:rsidTr="00F505B0">
        <w:tblPrEx>
          <w:jc w:val="center"/>
        </w:tblPrEx>
        <w:trPr>
          <w:gridBefore w:val="1"/>
          <w:gridAfter w:val="1"/>
          <w:wBefore w:w="337" w:type="dxa"/>
          <w:wAfter w:w="15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8E7742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vAlign w:val="center"/>
          </w:tcPr>
          <w:p w:rsidR="000231D1" w:rsidRPr="006150BD" w:rsidRDefault="000231D1" w:rsidP="00F505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50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одический диалог «Мониторинг эффективности педагогической деятельности учителей математики, физики, информатики» </w:t>
            </w:r>
          </w:p>
          <w:p w:rsidR="000231D1" w:rsidRPr="008E7742" w:rsidRDefault="000231D1" w:rsidP="00F505B0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gridSpan w:val="3"/>
            <w:vAlign w:val="center"/>
          </w:tcPr>
          <w:p w:rsidR="000231D1" w:rsidRPr="003376FB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6FB">
              <w:rPr>
                <w:rFonts w:ascii="Times New Roman" w:hAnsi="Times New Roman" w:cs="Times New Roman"/>
                <w:sz w:val="24"/>
                <w:szCs w:val="24"/>
              </w:rPr>
              <w:t>Васинова</w:t>
            </w:r>
            <w:proofErr w:type="spellEnd"/>
            <w:r w:rsidR="00F505B0"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r w:rsidRPr="003376FB">
              <w:rPr>
                <w:rFonts w:ascii="Times New Roman" w:hAnsi="Times New Roman" w:cs="Times New Roman"/>
                <w:sz w:val="24"/>
                <w:szCs w:val="24"/>
              </w:rPr>
              <w:t>менеджер-методист информационно-методического отдела управления образования и молодежной политики Администрации города Смоленска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FB">
              <w:rPr>
                <w:rFonts w:ascii="Times New Roman" w:hAnsi="Times New Roman" w:cs="Times New Roman"/>
                <w:sz w:val="24"/>
                <w:szCs w:val="24"/>
              </w:rPr>
              <w:t>(4812) 38-04-14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50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ый центр атомной энергии в Смоленс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8E7742" w:rsidRDefault="000231D1" w:rsidP="00F505B0">
            <w:pPr>
              <w:ind w:firstLine="34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жевальского, д.4</w:t>
            </w:r>
          </w:p>
        </w:tc>
      </w:tr>
      <w:tr w:rsidR="000231D1" w:rsidRPr="00233711" w:rsidTr="00F505B0">
        <w:tblPrEx>
          <w:jc w:val="center"/>
        </w:tblPrEx>
        <w:trPr>
          <w:gridBefore w:val="1"/>
          <w:gridAfter w:val="1"/>
          <w:wBefore w:w="337" w:type="dxa"/>
          <w:wAfter w:w="15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8E7742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vAlign w:val="center"/>
          </w:tcPr>
          <w:p w:rsidR="000231D1" w:rsidRPr="006150BD" w:rsidRDefault="000231D1" w:rsidP="00F505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методических разработок «Инновационный опыт педагога по подготовке обучающихся к итоговой аттестации».</w:t>
            </w:r>
          </w:p>
        </w:tc>
        <w:tc>
          <w:tcPr>
            <w:tcW w:w="5385" w:type="dxa"/>
            <w:gridSpan w:val="3"/>
            <w:vAlign w:val="center"/>
          </w:tcPr>
          <w:p w:rsidR="000231D1" w:rsidRPr="003376FB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нкова Н.А., зав. отделом сопровождения конкурсного движения и диссеминации инновационных образовательных проектов</w:t>
            </w:r>
          </w:p>
        </w:tc>
        <w:tc>
          <w:tcPr>
            <w:tcW w:w="2993" w:type="dxa"/>
            <w:gridSpan w:val="2"/>
            <w:vAlign w:val="center"/>
          </w:tcPr>
          <w:p w:rsidR="000231D1" w:rsidRPr="006150BD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У ДПОС «СОИРО»</w:t>
            </w:r>
          </w:p>
        </w:tc>
      </w:tr>
      <w:tr w:rsidR="000231D1" w:rsidRPr="00233711" w:rsidTr="00F505B0">
        <w:tblPrEx>
          <w:jc w:val="center"/>
        </w:tblPrEx>
        <w:trPr>
          <w:gridBefore w:val="1"/>
          <w:gridAfter w:val="1"/>
          <w:wBefore w:w="337" w:type="dxa"/>
          <w:wAfter w:w="15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8E7742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vAlign w:val="center"/>
          </w:tcPr>
          <w:p w:rsidR="000231D1" w:rsidRDefault="000231D1" w:rsidP="00F505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Образование и карьера»</w:t>
            </w:r>
          </w:p>
        </w:tc>
        <w:tc>
          <w:tcPr>
            <w:tcW w:w="5385" w:type="dxa"/>
            <w:gridSpan w:val="3"/>
            <w:vAlign w:val="center"/>
          </w:tcPr>
          <w:p w:rsidR="000231D1" w:rsidRDefault="00F505B0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л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  <w:r w:rsidRPr="00F5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0231D1">
              <w:rPr>
                <w:rFonts w:ascii="Times New Roman" w:hAnsi="Times New Roman" w:cs="Times New Roman"/>
                <w:sz w:val="24"/>
                <w:szCs w:val="24"/>
              </w:rPr>
              <w:t xml:space="preserve"> центра научно-методического сопровождения программ профессионального образования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У ДПОС «СОИРО»</w:t>
            </w:r>
          </w:p>
        </w:tc>
      </w:tr>
      <w:tr w:rsidR="000231D1" w:rsidRPr="00233711" w:rsidTr="00F505B0">
        <w:tblPrEx>
          <w:jc w:val="center"/>
        </w:tblPrEx>
        <w:trPr>
          <w:gridBefore w:val="1"/>
          <w:gridAfter w:val="1"/>
          <w:wBefore w:w="337" w:type="dxa"/>
          <w:wAfter w:w="15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8E7742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vAlign w:val="center"/>
          </w:tcPr>
          <w:p w:rsidR="000231D1" w:rsidRDefault="000231D1" w:rsidP="00F505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Круглый стол» «Социально-речевая адаптация детей мигрантов и пробл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зучения русского языка в многонациональном коллективе в условиях реализации ФГОС второго поколения»</w:t>
            </w:r>
          </w:p>
        </w:tc>
        <w:tc>
          <w:tcPr>
            <w:tcW w:w="5385" w:type="dxa"/>
            <w:gridSpan w:val="3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убенко Е.В., зав. кафедрой методики преподавания образовательн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лология»</w:t>
            </w:r>
          </w:p>
        </w:tc>
        <w:tc>
          <w:tcPr>
            <w:tcW w:w="2993" w:type="dxa"/>
            <w:gridSpan w:val="2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АУ ДПОС «СОИРО»</w:t>
            </w:r>
          </w:p>
        </w:tc>
      </w:tr>
      <w:tr w:rsidR="000231D1" w:rsidRPr="00233711" w:rsidTr="00F505B0">
        <w:tblPrEx>
          <w:jc w:val="center"/>
        </w:tblPrEx>
        <w:trPr>
          <w:gridBefore w:val="1"/>
          <w:wBefore w:w="337" w:type="dxa"/>
          <w:trHeight w:val="1268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0231D1" w:rsidRPr="008E7742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073" w:type="dxa"/>
            <w:gridSpan w:val="3"/>
            <w:vAlign w:val="center"/>
          </w:tcPr>
          <w:p w:rsidR="000231D1" w:rsidRPr="00040150" w:rsidRDefault="000231D1" w:rsidP="00F505B0">
            <w:pPr>
              <w:suppressAutoHyphens/>
              <w:ind w:left="20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 w:rsidRPr="006150BD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Мастер-класс для заместителей директора (начальные классы) «Использование ИКТ на уроках в начальной школе» (</w:t>
            </w:r>
            <w:proofErr w:type="spellStart"/>
            <w:r w:rsidRPr="006150BD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Виргизова</w:t>
            </w:r>
            <w:proofErr w:type="spellEnd"/>
            <w:r w:rsidRPr="006150BD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 Н.Э., учитель МБОУ СОШ № 6, дважды победитель ПНПО)</w:t>
            </w:r>
          </w:p>
        </w:tc>
        <w:tc>
          <w:tcPr>
            <w:tcW w:w="5370" w:type="dxa"/>
            <w:gridSpan w:val="2"/>
            <w:vAlign w:val="center"/>
          </w:tcPr>
          <w:p w:rsidR="000231D1" w:rsidRPr="00FF6DFD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Ю</w:t>
            </w:r>
            <w:r w:rsidR="00F505B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FF6DF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proofErr w:type="spellEnd"/>
            <w:proofErr w:type="gramEnd"/>
            <w:r w:rsidRPr="00FF6DFD">
              <w:rPr>
                <w:rFonts w:ascii="Times New Roman" w:hAnsi="Times New Roman" w:cs="Times New Roman"/>
                <w:sz w:val="24"/>
                <w:szCs w:val="24"/>
              </w:rPr>
              <w:t>-методист информационно-методического отдела управления образования и молодежной политики Администрации города Смоленска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FD">
              <w:rPr>
                <w:rFonts w:ascii="Times New Roman" w:hAnsi="Times New Roman" w:cs="Times New Roman"/>
                <w:sz w:val="24"/>
                <w:szCs w:val="24"/>
              </w:rPr>
              <w:t>(4812) 3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F6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08" w:type="dxa"/>
            <w:gridSpan w:val="3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 w:rsidRPr="006150BD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МБОУ СОШ № 6,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8E7742" w:rsidRDefault="000231D1" w:rsidP="00F505B0">
            <w:pPr>
              <w:ind w:firstLine="34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Жукова, д.17</w:t>
            </w:r>
          </w:p>
        </w:tc>
      </w:tr>
      <w:tr w:rsidR="000231D1" w:rsidRPr="00233711" w:rsidTr="00F505B0">
        <w:tblPrEx>
          <w:jc w:val="center"/>
        </w:tblPrEx>
        <w:trPr>
          <w:gridBefore w:val="1"/>
          <w:wBefore w:w="337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Pr="006150BD" w:rsidRDefault="000231D1" w:rsidP="00F505B0">
            <w:pPr>
              <w:suppressAutoHyphens/>
              <w:ind w:left="20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Семинар «Урок </w:t>
            </w:r>
            <w:r w:rsidRPr="0015708F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иностранного языка в соответствии </w:t>
            </w:r>
            <w:proofErr w:type="gramStart"/>
            <w:r w:rsidRPr="0015708F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с  требованиями</w:t>
            </w:r>
            <w:proofErr w:type="gramEnd"/>
            <w:r w:rsidRPr="0015708F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  ФГОС»</w:t>
            </w:r>
          </w:p>
        </w:tc>
        <w:tc>
          <w:tcPr>
            <w:tcW w:w="5370" w:type="dxa"/>
            <w:gridSpan w:val="2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F505B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proofErr w:type="spellEnd"/>
            <w:proofErr w:type="gramEnd"/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-методист информационно-методического отдела управления образования и молодежной политики Администрации города Смоленска,(4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3008" w:type="dxa"/>
            <w:gridSpan w:val="3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 w:rsidRPr="0015708F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МБОУ СОШ №  37</w:t>
            </w:r>
            <w:r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, 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15708F" w:rsidRDefault="000231D1" w:rsidP="00F505B0">
            <w:pPr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Попова, д.108</w:t>
            </w:r>
          </w:p>
        </w:tc>
      </w:tr>
      <w:tr w:rsidR="000231D1" w:rsidRPr="00233711" w:rsidTr="00F505B0">
        <w:tblPrEx>
          <w:jc w:val="center"/>
        </w:tblPrEx>
        <w:trPr>
          <w:gridBefore w:val="1"/>
          <w:wBefore w:w="337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Pr="006150BD" w:rsidRDefault="000231D1" w:rsidP="00F505B0">
            <w:pPr>
              <w:suppressAutoHyphens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 w:rsidRPr="001570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вторская мастерская «Система работы учителя по формированию УУД с учётом требований ГИА и ЕГЭ по математике, физике, информатике» </w:t>
            </w:r>
          </w:p>
        </w:tc>
        <w:tc>
          <w:tcPr>
            <w:tcW w:w="5370" w:type="dxa"/>
            <w:gridSpan w:val="2"/>
            <w:vAlign w:val="center"/>
          </w:tcPr>
          <w:p w:rsidR="000231D1" w:rsidRPr="003376FB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6FB">
              <w:rPr>
                <w:rFonts w:ascii="Times New Roman" w:hAnsi="Times New Roman" w:cs="Times New Roman"/>
                <w:sz w:val="24"/>
                <w:szCs w:val="24"/>
              </w:rPr>
              <w:t>Васинова</w:t>
            </w:r>
            <w:proofErr w:type="spellEnd"/>
            <w:r w:rsidR="00F505B0"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r w:rsidRPr="003376FB">
              <w:rPr>
                <w:rFonts w:ascii="Times New Roman" w:hAnsi="Times New Roman" w:cs="Times New Roman"/>
                <w:sz w:val="24"/>
                <w:szCs w:val="24"/>
              </w:rPr>
              <w:t>менеджер-методист информационно-методического отдела управления образования и молодежной политики Администрации города Смоленска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FB">
              <w:rPr>
                <w:rFonts w:ascii="Times New Roman" w:hAnsi="Times New Roman" w:cs="Times New Roman"/>
                <w:sz w:val="24"/>
                <w:szCs w:val="24"/>
              </w:rPr>
              <w:t>(4812) 38-04-14</w:t>
            </w:r>
          </w:p>
        </w:tc>
        <w:tc>
          <w:tcPr>
            <w:tcW w:w="3008" w:type="dxa"/>
            <w:gridSpan w:val="3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 w:rsidRPr="0015708F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МБОУ СОШ №  37</w:t>
            </w:r>
            <w:r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, 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6150BD" w:rsidRDefault="000231D1" w:rsidP="00F505B0">
            <w:pPr>
              <w:ind w:firstLine="34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Попова, д.108</w:t>
            </w:r>
          </w:p>
        </w:tc>
      </w:tr>
      <w:tr w:rsidR="000231D1" w:rsidRPr="00233711" w:rsidTr="00F505B0">
        <w:tblPrEx>
          <w:jc w:val="center"/>
        </w:tblPrEx>
        <w:trPr>
          <w:gridBefore w:val="1"/>
          <w:wBefore w:w="337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Pr="0015708F" w:rsidRDefault="000231D1" w:rsidP="00F505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150">
              <w:rPr>
                <w:rFonts w:ascii="Times New Roman" w:hAnsi="Times New Roman" w:cs="Times New Roman"/>
                <w:sz w:val="24"/>
                <w:szCs w:val="24"/>
              </w:rPr>
              <w:t>Открытый фестиваль</w:t>
            </w:r>
            <w:r w:rsidR="00F2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31">
              <w:rPr>
                <w:rFonts w:ascii="Times New Roman" w:hAnsi="Times New Roman" w:cs="Times New Roman"/>
                <w:sz w:val="24"/>
                <w:szCs w:val="24"/>
              </w:rPr>
              <w:t>«Я имею право быть ребенком!»</w:t>
            </w:r>
          </w:p>
        </w:tc>
        <w:tc>
          <w:tcPr>
            <w:tcW w:w="5370" w:type="dxa"/>
            <w:gridSpan w:val="2"/>
            <w:vAlign w:val="center"/>
          </w:tcPr>
          <w:p w:rsidR="000231D1" w:rsidRPr="003376FB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цова Н.А., учитель МБОУ СОШ №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156433631</w:t>
            </w:r>
          </w:p>
        </w:tc>
        <w:tc>
          <w:tcPr>
            <w:tcW w:w="3008" w:type="dxa"/>
            <w:gridSpan w:val="3"/>
            <w:vAlign w:val="center"/>
          </w:tcPr>
          <w:p w:rsidR="000231D1" w:rsidRPr="0015708F" w:rsidRDefault="000231D1" w:rsidP="00F505B0">
            <w:pPr>
              <w:ind w:firstLine="34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МБОУ СОШ №33</w:t>
            </w:r>
          </w:p>
        </w:tc>
      </w:tr>
      <w:tr w:rsidR="000231D1" w:rsidRPr="006007BE" w:rsidTr="00F505B0">
        <w:tblPrEx>
          <w:jc w:val="center"/>
        </w:tblPrEx>
        <w:trPr>
          <w:gridBefore w:val="1"/>
          <w:wBefore w:w="337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6007BE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Pr="006007BE" w:rsidRDefault="000231D1" w:rsidP="00F505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07BE">
              <w:rPr>
                <w:rFonts w:ascii="Times New Roman" w:hAnsi="Times New Roman"/>
                <w:sz w:val="24"/>
              </w:rPr>
              <w:t>Научная конференция: «Педагогика. Психология. Молодёжь»</w:t>
            </w:r>
          </w:p>
        </w:tc>
        <w:tc>
          <w:tcPr>
            <w:tcW w:w="5370" w:type="dxa"/>
            <w:gridSpan w:val="2"/>
            <w:vAlign w:val="center"/>
          </w:tcPr>
          <w:p w:rsidR="000231D1" w:rsidRPr="006007BE" w:rsidRDefault="00F505B0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лугина Мария Анатольевна, </w:t>
            </w:r>
            <w:r w:rsidR="000231D1" w:rsidRPr="006007BE">
              <w:rPr>
                <w:rFonts w:ascii="Times New Roman" w:hAnsi="Times New Roman"/>
                <w:sz w:val="24"/>
              </w:rPr>
              <w:t xml:space="preserve">доцент кафедры общей психологии психолого-педагогического факультета </w:t>
            </w:r>
            <w:proofErr w:type="spellStart"/>
            <w:r w:rsidR="000231D1" w:rsidRPr="006007BE">
              <w:rPr>
                <w:rFonts w:ascii="Times New Roman" w:hAnsi="Times New Roman"/>
                <w:sz w:val="24"/>
              </w:rPr>
              <w:t>СмолГУ</w:t>
            </w:r>
            <w:proofErr w:type="spellEnd"/>
          </w:p>
        </w:tc>
        <w:tc>
          <w:tcPr>
            <w:tcW w:w="3008" w:type="dxa"/>
            <w:gridSpan w:val="3"/>
            <w:vAlign w:val="center"/>
          </w:tcPr>
          <w:p w:rsidR="000231D1" w:rsidRPr="006007BE" w:rsidRDefault="000231D1" w:rsidP="00F505B0">
            <w:pPr>
              <w:ind w:firstLine="34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spellStart"/>
            <w:r w:rsidRPr="006007BE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СмолГУ</w:t>
            </w:r>
            <w:proofErr w:type="spellEnd"/>
          </w:p>
        </w:tc>
      </w:tr>
      <w:tr w:rsidR="000231D1" w:rsidRPr="006007BE" w:rsidTr="00F505B0">
        <w:tblPrEx>
          <w:jc w:val="center"/>
        </w:tblPrEx>
        <w:trPr>
          <w:gridBefore w:val="1"/>
          <w:wBefore w:w="337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6007BE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Pr="006007BE" w:rsidRDefault="000231D1" w:rsidP="00F505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07BE">
              <w:rPr>
                <w:rFonts w:ascii="Times New Roman" w:hAnsi="Times New Roman"/>
                <w:sz w:val="24"/>
              </w:rPr>
              <w:t>Круглый стол: «Имидж и репутация власти»</w:t>
            </w:r>
          </w:p>
        </w:tc>
        <w:tc>
          <w:tcPr>
            <w:tcW w:w="5370" w:type="dxa"/>
            <w:gridSpan w:val="2"/>
            <w:vAlign w:val="center"/>
          </w:tcPr>
          <w:p w:rsidR="000231D1" w:rsidRPr="00040150" w:rsidRDefault="000231D1" w:rsidP="00F505B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6007BE">
              <w:rPr>
                <w:rFonts w:ascii="Times New Roman" w:hAnsi="Times New Roman"/>
                <w:sz w:val="24"/>
              </w:rPr>
              <w:t xml:space="preserve">Розанова Нина Николаевна, доцент кафедры управления факультета </w:t>
            </w:r>
            <w:r>
              <w:rPr>
                <w:rFonts w:ascii="Times New Roman" w:hAnsi="Times New Roman"/>
                <w:sz w:val="24"/>
              </w:rPr>
              <w:t xml:space="preserve"> экономики и управ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СмолГУ</w:t>
            </w:r>
            <w:proofErr w:type="spellEnd"/>
          </w:p>
        </w:tc>
        <w:tc>
          <w:tcPr>
            <w:tcW w:w="3008" w:type="dxa"/>
            <w:gridSpan w:val="3"/>
            <w:vAlign w:val="center"/>
          </w:tcPr>
          <w:p w:rsidR="000231D1" w:rsidRPr="006007BE" w:rsidRDefault="000231D1" w:rsidP="00F505B0">
            <w:pPr>
              <w:ind w:firstLine="34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spellStart"/>
            <w:r w:rsidRPr="006007BE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СмолГУ</w:t>
            </w:r>
            <w:proofErr w:type="spellEnd"/>
          </w:p>
        </w:tc>
      </w:tr>
      <w:tr w:rsidR="000231D1" w:rsidRPr="006007BE" w:rsidTr="00F505B0">
        <w:tblPrEx>
          <w:jc w:val="center"/>
        </w:tblPrEx>
        <w:trPr>
          <w:gridBefore w:val="1"/>
          <w:wBefore w:w="337" w:type="dxa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6007BE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Pr="006007BE" w:rsidRDefault="000231D1" w:rsidP="00F505B0">
            <w:pPr>
              <w:suppressAutoHyphens/>
              <w:rPr>
                <w:rFonts w:ascii="Times New Roman" w:hAnsi="Times New Roman"/>
                <w:sz w:val="24"/>
              </w:rPr>
            </w:pPr>
            <w:r w:rsidRPr="006007BE">
              <w:rPr>
                <w:rFonts w:ascii="Times New Roman" w:hAnsi="Times New Roman"/>
                <w:sz w:val="24"/>
              </w:rPr>
              <w:t>Межрегиональная (всероссийская) открытая площадка: «Проблемы организации сетевого взаимодействия образовательных учреждений профессионального образования»</w:t>
            </w:r>
          </w:p>
        </w:tc>
        <w:tc>
          <w:tcPr>
            <w:tcW w:w="5370" w:type="dxa"/>
            <w:gridSpan w:val="2"/>
            <w:vAlign w:val="center"/>
          </w:tcPr>
          <w:p w:rsidR="000231D1" w:rsidRDefault="000231D1" w:rsidP="00F505B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6007BE">
              <w:rPr>
                <w:rFonts w:ascii="Times New Roman" w:hAnsi="Times New Roman"/>
                <w:sz w:val="24"/>
              </w:rPr>
              <w:t>Мешков Е.В.</w:t>
            </w:r>
            <w:r>
              <w:rPr>
                <w:rFonts w:ascii="Times New Roman" w:hAnsi="Times New Roman"/>
                <w:sz w:val="24"/>
              </w:rPr>
              <w:t>, директор ОГБОУ СПО «Смоленский индустриальный техникум»</w:t>
            </w:r>
          </w:p>
          <w:p w:rsidR="000231D1" w:rsidRPr="006007BE" w:rsidRDefault="000231D1" w:rsidP="00F505B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66-25-19</w:t>
            </w:r>
          </w:p>
        </w:tc>
        <w:tc>
          <w:tcPr>
            <w:tcW w:w="3008" w:type="dxa"/>
            <w:gridSpan w:val="3"/>
            <w:vAlign w:val="center"/>
          </w:tcPr>
          <w:p w:rsidR="000231D1" w:rsidRPr="006007BE" w:rsidRDefault="000231D1" w:rsidP="00F505B0">
            <w:pPr>
              <w:ind w:firstLine="34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ОГБОУ СПО «Смоленский индустриальный техникум»</w:t>
            </w:r>
          </w:p>
        </w:tc>
      </w:tr>
      <w:tr w:rsidR="000231D1" w:rsidRPr="006007BE" w:rsidTr="00F505B0">
        <w:tblPrEx>
          <w:jc w:val="center"/>
        </w:tblPrEx>
        <w:trPr>
          <w:gridBefore w:val="1"/>
          <w:wBefore w:w="337" w:type="dxa"/>
          <w:trHeight w:val="106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6007BE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Pr="006007BE" w:rsidRDefault="000231D1" w:rsidP="00F505B0">
            <w:pPr>
              <w:suppressAutoHyphens/>
              <w:rPr>
                <w:rFonts w:ascii="Times New Roman" w:hAnsi="Times New Roman"/>
                <w:sz w:val="24"/>
              </w:rPr>
            </w:pPr>
            <w:r w:rsidRPr="006007BE">
              <w:rPr>
                <w:rFonts w:ascii="Times New Roman" w:hAnsi="Times New Roman"/>
                <w:sz w:val="24"/>
              </w:rPr>
              <w:t>Семинар-тренинг: «Современные технологии деятельности студенческого самоуправления в образовательной организации», для Советов студенческого самоуправления</w:t>
            </w:r>
          </w:p>
        </w:tc>
        <w:tc>
          <w:tcPr>
            <w:tcW w:w="5370" w:type="dxa"/>
            <w:gridSpan w:val="2"/>
            <w:vAlign w:val="center"/>
          </w:tcPr>
          <w:p w:rsidR="000231D1" w:rsidRPr="006007BE" w:rsidRDefault="000231D1" w:rsidP="00F505B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6007BE">
              <w:rPr>
                <w:rFonts w:ascii="Times New Roman" w:hAnsi="Times New Roman"/>
                <w:sz w:val="24"/>
              </w:rPr>
              <w:t>Мешков Е.В.</w:t>
            </w:r>
            <w:r>
              <w:rPr>
                <w:rFonts w:ascii="Times New Roman" w:hAnsi="Times New Roman"/>
                <w:sz w:val="24"/>
              </w:rPr>
              <w:t>, директор ОГБОУ СПО «Смоленский индустриальный техникум»</w:t>
            </w:r>
          </w:p>
        </w:tc>
        <w:tc>
          <w:tcPr>
            <w:tcW w:w="3008" w:type="dxa"/>
            <w:gridSpan w:val="3"/>
            <w:vAlign w:val="center"/>
          </w:tcPr>
          <w:p w:rsidR="000231D1" w:rsidRPr="006007BE" w:rsidRDefault="000231D1" w:rsidP="00F505B0">
            <w:pPr>
              <w:ind w:firstLine="34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ОГБОУ СПО «Смоленский индустриальный техникум»</w:t>
            </w:r>
          </w:p>
        </w:tc>
      </w:tr>
      <w:tr w:rsidR="000231D1" w:rsidRPr="006007BE" w:rsidTr="00F505B0">
        <w:tblPrEx>
          <w:jc w:val="center"/>
        </w:tblPrEx>
        <w:trPr>
          <w:gridBefore w:val="1"/>
          <w:wBefore w:w="337" w:type="dxa"/>
          <w:trHeight w:val="138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6007BE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Pr="006007BE" w:rsidRDefault="000231D1" w:rsidP="00F505B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321F3">
              <w:rPr>
                <w:rFonts w:ascii="Times New Roman" w:hAnsi="Times New Roman"/>
                <w:sz w:val="24"/>
                <w:szCs w:val="24"/>
              </w:rPr>
              <w:t>Участие в международном научно-практическом семинаре «Система непрерывного образования в общеевропейском контексте: перспективы, развитие, профессионализм» с посещением международной выставки «</w:t>
            </w:r>
            <w:r w:rsidRPr="007321F3">
              <w:rPr>
                <w:rFonts w:ascii="Times New Roman" w:hAnsi="Times New Roman"/>
                <w:sz w:val="24"/>
                <w:szCs w:val="24"/>
                <w:lang w:val="en-US"/>
              </w:rPr>
              <w:t>DIDA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»</w:t>
            </w:r>
          </w:p>
        </w:tc>
        <w:tc>
          <w:tcPr>
            <w:tcW w:w="5370" w:type="dxa"/>
            <w:gridSpan w:val="2"/>
            <w:vAlign w:val="center"/>
          </w:tcPr>
          <w:p w:rsidR="000231D1" w:rsidRPr="006007BE" w:rsidRDefault="000231D1" w:rsidP="00F505B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6007BE">
              <w:rPr>
                <w:rFonts w:ascii="Times New Roman" w:hAnsi="Times New Roman"/>
                <w:sz w:val="24"/>
              </w:rPr>
              <w:t>Мешков Е.В.</w:t>
            </w:r>
            <w:r>
              <w:rPr>
                <w:rFonts w:ascii="Times New Roman" w:hAnsi="Times New Roman"/>
                <w:sz w:val="24"/>
              </w:rPr>
              <w:t>, директор ОГБОУ СПО «Смоленский индустриальный техникум»</w:t>
            </w:r>
          </w:p>
        </w:tc>
        <w:tc>
          <w:tcPr>
            <w:tcW w:w="3008" w:type="dxa"/>
            <w:gridSpan w:val="3"/>
            <w:vAlign w:val="center"/>
          </w:tcPr>
          <w:p w:rsidR="000231D1" w:rsidRPr="007321F3" w:rsidRDefault="000231D1" w:rsidP="00F505B0">
            <w:pPr>
              <w:ind w:firstLine="34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321F3">
              <w:rPr>
                <w:rFonts w:ascii="Times New Roman" w:hAnsi="Times New Roman"/>
                <w:sz w:val="24"/>
                <w:szCs w:val="24"/>
                <w:lang w:val="en-US"/>
              </w:rPr>
              <w:t>Stuttg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-30/04/2014</w:t>
            </w:r>
          </w:p>
        </w:tc>
      </w:tr>
      <w:tr w:rsidR="000231D1" w:rsidRPr="006007BE" w:rsidTr="00F505B0">
        <w:tblPrEx>
          <w:jc w:val="center"/>
        </w:tblPrEx>
        <w:trPr>
          <w:gridBefore w:val="1"/>
          <w:wBefore w:w="337" w:type="dxa"/>
          <w:trHeight w:val="138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6007BE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Pr="006150BD" w:rsidRDefault="000231D1" w:rsidP="00F505B0">
            <w:pPr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  <w:r w:rsidRPr="003E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тоги работы и </w:t>
            </w:r>
            <w:r w:rsidRPr="003E269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направления деятельности </w:t>
            </w:r>
            <w:r w:rsidRPr="003E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О учителей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матики, физики и информатики</w:t>
            </w:r>
            <w:r w:rsidRPr="003E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 реализации ФГОС ООО»</w:t>
            </w:r>
          </w:p>
        </w:tc>
        <w:tc>
          <w:tcPr>
            <w:tcW w:w="5370" w:type="dxa"/>
            <w:gridSpan w:val="2"/>
            <w:vAlign w:val="center"/>
          </w:tcPr>
          <w:p w:rsidR="000231D1" w:rsidRPr="003376FB" w:rsidRDefault="00F505B0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r w:rsidR="000231D1" w:rsidRPr="003376FB">
              <w:rPr>
                <w:rFonts w:ascii="Times New Roman" w:hAnsi="Times New Roman" w:cs="Times New Roman"/>
                <w:sz w:val="24"/>
                <w:szCs w:val="24"/>
              </w:rPr>
              <w:t>менеджер-методист информационно-методического отдела управления образования и молодежной политики Администрации города Смоленска,</w:t>
            </w:r>
          </w:p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FB">
              <w:rPr>
                <w:rFonts w:ascii="Times New Roman" w:hAnsi="Times New Roman" w:cs="Times New Roman"/>
                <w:sz w:val="24"/>
                <w:szCs w:val="24"/>
              </w:rPr>
              <w:t>(4812) 38-04-14</w:t>
            </w:r>
          </w:p>
        </w:tc>
        <w:tc>
          <w:tcPr>
            <w:tcW w:w="3008" w:type="dxa"/>
            <w:gridSpan w:val="3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50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центр атомной энергии </w:t>
            </w:r>
          </w:p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AB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231D1" w:rsidRPr="006150BD" w:rsidRDefault="000231D1" w:rsidP="00F505B0">
            <w:pPr>
              <w:ind w:firstLine="34"/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жевальского, д.4</w:t>
            </w:r>
          </w:p>
        </w:tc>
      </w:tr>
      <w:tr w:rsidR="000231D1" w:rsidRPr="006007BE" w:rsidTr="00F505B0">
        <w:tblPrEx>
          <w:jc w:val="center"/>
        </w:tblPrEx>
        <w:trPr>
          <w:gridBefore w:val="1"/>
          <w:wBefore w:w="337" w:type="dxa"/>
          <w:trHeight w:val="797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Pr="006007BE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«Учитель года»</w:t>
            </w:r>
          </w:p>
        </w:tc>
        <w:tc>
          <w:tcPr>
            <w:tcW w:w="5370" w:type="dxa"/>
            <w:gridSpan w:val="2"/>
            <w:vAlign w:val="center"/>
          </w:tcPr>
          <w:p w:rsidR="000231D1" w:rsidRPr="003376FB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нкова Н.А., зав. отделом сопровождения конкурсного движения и диссеминации инновационных образовательных проектов</w:t>
            </w:r>
          </w:p>
        </w:tc>
        <w:tc>
          <w:tcPr>
            <w:tcW w:w="3008" w:type="dxa"/>
            <w:gridSpan w:val="3"/>
            <w:vAlign w:val="center"/>
          </w:tcPr>
          <w:p w:rsidR="000231D1" w:rsidRPr="006150BD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У ДПОС «СОИРО»</w:t>
            </w:r>
          </w:p>
        </w:tc>
      </w:tr>
      <w:tr w:rsidR="000231D1" w:rsidRPr="006007BE" w:rsidTr="00F505B0">
        <w:tblPrEx>
          <w:jc w:val="center"/>
        </w:tblPrEx>
        <w:trPr>
          <w:gridBefore w:val="1"/>
          <w:wBefore w:w="337" w:type="dxa"/>
          <w:trHeight w:val="809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0231D1" w:rsidRPr="006007BE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73" w:type="dxa"/>
            <w:gridSpan w:val="3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«Воспитатель года»</w:t>
            </w:r>
          </w:p>
        </w:tc>
        <w:tc>
          <w:tcPr>
            <w:tcW w:w="5370" w:type="dxa"/>
            <w:gridSpan w:val="2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нкова Н.А., зав. отделом сопровождения конкурсного движения и диссеминации инновационных образовательных проектов</w:t>
            </w:r>
          </w:p>
        </w:tc>
        <w:tc>
          <w:tcPr>
            <w:tcW w:w="3008" w:type="dxa"/>
            <w:gridSpan w:val="3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У ДПОС «СОИРО»</w:t>
            </w:r>
          </w:p>
        </w:tc>
      </w:tr>
      <w:tr w:rsidR="000231D1" w:rsidRPr="006007BE" w:rsidTr="00F505B0">
        <w:tblPrEx>
          <w:jc w:val="center"/>
        </w:tblPrEx>
        <w:trPr>
          <w:gridBefore w:val="1"/>
          <w:wBefore w:w="337" w:type="dxa"/>
          <w:trHeight w:val="809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 «Инновации в сфере профессионального образования»</w:t>
            </w:r>
          </w:p>
        </w:tc>
        <w:tc>
          <w:tcPr>
            <w:tcW w:w="5370" w:type="dxa"/>
            <w:gridSpan w:val="2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л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="00F505B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научно-методического сопровождения программ профессионального образования</w:t>
            </w:r>
          </w:p>
        </w:tc>
        <w:tc>
          <w:tcPr>
            <w:tcW w:w="3008" w:type="dxa"/>
            <w:gridSpan w:val="3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У ДПОС «СОИРО»</w:t>
            </w:r>
          </w:p>
        </w:tc>
      </w:tr>
      <w:tr w:rsidR="000231D1" w:rsidRPr="006007BE" w:rsidTr="00F505B0">
        <w:tblPrEx>
          <w:jc w:val="center"/>
        </w:tblPrEx>
        <w:trPr>
          <w:gridBefore w:val="1"/>
          <w:wBefore w:w="337" w:type="dxa"/>
          <w:trHeight w:val="809"/>
          <w:jc w:val="center"/>
        </w:trPr>
        <w:tc>
          <w:tcPr>
            <w:tcW w:w="1687" w:type="dxa"/>
            <w:gridSpan w:val="2"/>
            <w:vMerge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«За нравственный подвиг учителя»</w:t>
            </w:r>
          </w:p>
        </w:tc>
        <w:tc>
          <w:tcPr>
            <w:tcW w:w="5370" w:type="dxa"/>
            <w:gridSpan w:val="2"/>
            <w:vAlign w:val="center"/>
          </w:tcPr>
          <w:p w:rsidR="000231D1" w:rsidRDefault="000231D1" w:rsidP="00F5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акова Н.С., зав. отделом воспитания и дополнительного образования детей</w:t>
            </w:r>
          </w:p>
        </w:tc>
        <w:tc>
          <w:tcPr>
            <w:tcW w:w="3008" w:type="dxa"/>
            <w:gridSpan w:val="3"/>
            <w:vAlign w:val="center"/>
          </w:tcPr>
          <w:p w:rsidR="000231D1" w:rsidRDefault="000231D1" w:rsidP="00F505B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У ДПОС «СОИРО»</w:t>
            </w:r>
          </w:p>
        </w:tc>
      </w:tr>
    </w:tbl>
    <w:p w:rsidR="00DB140E" w:rsidRDefault="00DB140E"/>
    <w:sectPr w:rsidR="00DB140E" w:rsidSect="00023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D1"/>
    <w:rsid w:val="000231D1"/>
    <w:rsid w:val="006A5694"/>
    <w:rsid w:val="00C55C4E"/>
    <w:rsid w:val="00DB140E"/>
    <w:rsid w:val="00F0315C"/>
    <w:rsid w:val="00F2765A"/>
    <w:rsid w:val="00F5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D24E5-EDA4-4A42-9C59-77199FD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31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2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2DE9-94EA-4BE7-9B5A-124D7358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ыкина</dc:creator>
  <cp:lastModifiedBy>Ольга Орешкова</cp:lastModifiedBy>
  <cp:revision>2</cp:revision>
  <dcterms:created xsi:type="dcterms:W3CDTF">2014-02-03T12:34:00Z</dcterms:created>
  <dcterms:modified xsi:type="dcterms:W3CDTF">2014-02-03T12:34:00Z</dcterms:modified>
</cp:coreProperties>
</file>